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7F07E7">
        <w:rPr>
          <w:rFonts w:ascii="Times New Roman" w:hAnsi="Times New Roman" w:cs="Times New Roman"/>
        </w:rPr>
        <w:tab/>
      </w:r>
      <w:r w:rsidR="007F07E7">
        <w:rPr>
          <w:rFonts w:ascii="Times New Roman" w:hAnsi="Times New Roman" w:cs="Times New Roman"/>
        </w:rPr>
        <w:tab/>
      </w:r>
      <w:r w:rsidR="007F07E7">
        <w:rPr>
          <w:rFonts w:ascii="Times New Roman" w:hAnsi="Times New Roman" w:cs="Times New Roman"/>
        </w:rPr>
        <w:tab/>
      </w:r>
      <w:r w:rsidR="007F07E7">
        <w:rPr>
          <w:rFonts w:ascii="Times New Roman" w:hAnsi="Times New Roman" w:cs="Times New Roman"/>
        </w:rPr>
        <w:tab/>
      </w:r>
      <w:r w:rsidR="007F07E7">
        <w:rPr>
          <w:rFonts w:ascii="Times New Roman" w:hAnsi="Times New Roman" w:cs="Times New Roman"/>
        </w:rPr>
        <w:tab/>
      </w:r>
      <w:r w:rsidR="007F07E7">
        <w:rPr>
          <w:rFonts w:ascii="Times New Roman" w:hAnsi="Times New Roman" w:cs="Times New Roman"/>
        </w:rPr>
        <w:tab/>
      </w:r>
      <w:r w:rsidR="007F07E7">
        <w:rPr>
          <w:rFonts w:ascii="Times New Roman" w:hAnsi="Times New Roman" w:cs="Times New Roman"/>
        </w:rPr>
        <w:tab/>
      </w:r>
      <w:r w:rsidR="007F07E7">
        <w:rPr>
          <w:rFonts w:ascii="Times New Roman" w:hAnsi="Times New Roman" w:cs="Times New Roman"/>
        </w:rPr>
        <w:tab/>
        <w:t xml:space="preserve">Skarżysko – Kamienna  </w:t>
      </w:r>
      <w:r w:rsidR="0024591B">
        <w:rPr>
          <w:rFonts w:ascii="Times New Roman" w:hAnsi="Times New Roman" w:cs="Times New Roman"/>
        </w:rPr>
        <w:t>2</w:t>
      </w:r>
      <w:r w:rsidR="006038F2">
        <w:rPr>
          <w:rFonts w:ascii="Times New Roman" w:hAnsi="Times New Roman" w:cs="Times New Roman"/>
        </w:rPr>
        <w:t>4.08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9876BD" w:rsidRPr="00647D2E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6038F2">
        <w:rPr>
          <w:rFonts w:ascii="Book Antiqua" w:hAnsi="Book Antiqua"/>
        </w:rPr>
        <w:t>34</w:t>
      </w:r>
      <w:r w:rsidR="00FD727C">
        <w:rPr>
          <w:rFonts w:ascii="Book Antiqua" w:hAnsi="Book Antiqua"/>
        </w:rPr>
        <w:t>.</w:t>
      </w:r>
      <w:r w:rsidR="009876BD">
        <w:rPr>
          <w:rFonts w:ascii="Book Antiqua" w:hAnsi="Book Antiqua"/>
        </w:rPr>
        <w:t>2017</w:t>
      </w:r>
      <w:r w:rsidR="009876BD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415956" w:rsidRPr="00415956" w:rsidRDefault="00415956" w:rsidP="00415956">
      <w:pPr>
        <w:spacing w:line="360" w:lineRule="auto"/>
        <w:jc w:val="center"/>
        <w:rPr>
          <w:rFonts w:ascii="Times New Roman" w:hAnsi="Times New Roman" w:cs="Times New Roman"/>
        </w:rPr>
      </w:pPr>
      <w:r w:rsidRPr="00415956">
        <w:rPr>
          <w:rFonts w:ascii="Times New Roman" w:hAnsi="Times New Roman" w:cs="Times New Roman"/>
          <w:b/>
        </w:rPr>
        <w:t xml:space="preserve">„Przebudowa ul. Pogodnej (od ul. Warszawskiej) w Skarżysku - Kamiennej  </w:t>
      </w:r>
      <w:r>
        <w:rPr>
          <w:rFonts w:ascii="Times New Roman" w:hAnsi="Times New Roman" w:cs="Times New Roman"/>
          <w:b/>
        </w:rPr>
        <w:t xml:space="preserve"> </w:t>
      </w:r>
      <w:r w:rsidRPr="00415956">
        <w:rPr>
          <w:rFonts w:ascii="Times New Roman" w:hAnsi="Times New Roman" w:cs="Times New Roman"/>
          <w:b/>
        </w:rPr>
        <w:t>nr 303101T od</w:t>
      </w:r>
      <w:r>
        <w:rPr>
          <w:rFonts w:ascii="Times New Roman" w:hAnsi="Times New Roman" w:cs="Times New Roman"/>
          <w:b/>
        </w:rPr>
        <w:t xml:space="preserve">  km 0+000 do km 0+700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Dz. U. z 2015 r. poz. 2164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 w:rsidRPr="00647D2E">
        <w:rPr>
          <w:rFonts w:ascii="Times New Roman" w:eastAsia="Calibri" w:hAnsi="Times New Roman" w:cs="Times New Roman"/>
          <w:sz w:val="20"/>
          <w:szCs w:val="20"/>
        </w:rPr>
        <w:t>1.000.000,00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43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118"/>
        <w:gridCol w:w="1559"/>
        <w:gridCol w:w="2127"/>
        <w:gridCol w:w="2268"/>
        <w:gridCol w:w="2692"/>
      </w:tblGrid>
      <w:tr w:rsidR="00FD727C" w:rsidTr="00FD727C">
        <w:tc>
          <w:tcPr>
            <w:tcW w:w="640" w:type="dxa"/>
          </w:tcPr>
          <w:p w:rsidR="00FD727C" w:rsidRPr="00202441" w:rsidRDefault="00FD727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FD727C" w:rsidRPr="00202441" w:rsidRDefault="00FD727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118" w:type="dxa"/>
          </w:tcPr>
          <w:p w:rsidR="00FD727C" w:rsidRPr="00202441" w:rsidRDefault="00FD727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FD727C" w:rsidRDefault="00FD727C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FD727C" w:rsidRPr="00A11530" w:rsidRDefault="00FD727C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127" w:type="dxa"/>
          </w:tcPr>
          <w:p w:rsidR="00FD727C" w:rsidRPr="00A11530" w:rsidRDefault="00FD727C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YDŁUZEN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  OKRESU  GWARANCJI                                       I  REKOJMI –  „G” - 2</w:t>
            </w:r>
            <w:r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 %</w:t>
            </w:r>
          </w:p>
        </w:tc>
        <w:tc>
          <w:tcPr>
            <w:tcW w:w="2268" w:type="dxa"/>
          </w:tcPr>
          <w:p w:rsidR="00FD727C" w:rsidRPr="00B36D8D" w:rsidRDefault="00FD727C" w:rsidP="00A1153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Wys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ść kary 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umownej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za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żdy dzień opóźnien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realizacji przedmiotu umow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 %</w:t>
            </w:r>
          </w:p>
        </w:tc>
        <w:tc>
          <w:tcPr>
            <w:tcW w:w="2692" w:type="dxa"/>
          </w:tcPr>
          <w:p w:rsidR="00FD727C" w:rsidRDefault="00FD727C" w:rsidP="00FD727C">
            <w:pPr>
              <w:ind w:left="708" w:hanging="7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sokoś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y umownej                     </w:t>
            </w:r>
          </w:p>
          <w:p w:rsidR="00FD727C" w:rsidRDefault="00FD727C" w:rsidP="00FD727C">
            <w:pPr>
              <w:ind w:left="708" w:hanging="7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żdy dzień opóźnien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  <w:p w:rsidR="00FD727C" w:rsidRDefault="00FD727C" w:rsidP="00FD727C">
            <w:pPr>
              <w:ind w:left="708" w:hanging="7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sunięciu wad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przedmiotu</w:t>
            </w:r>
          </w:p>
          <w:p w:rsidR="00682D7A" w:rsidRDefault="00FD727C" w:rsidP="00FD727C">
            <w:pPr>
              <w:ind w:left="708" w:hanging="7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umowy przy odbiorz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82D7A" w:rsidRDefault="00682D7A" w:rsidP="00FD727C">
            <w:pPr>
              <w:ind w:left="708" w:hanging="7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ub w okresie gwarancji </w:t>
            </w:r>
          </w:p>
          <w:p w:rsidR="00FD727C" w:rsidRPr="00A11530" w:rsidRDefault="00682D7A" w:rsidP="00FD727C">
            <w:pPr>
              <w:ind w:left="708" w:hanging="70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 rękojmi</w:t>
            </w:r>
            <w:r w:rsidR="00FD727C">
              <w:rPr>
                <w:rFonts w:ascii="Times New Roman" w:hAnsi="Times New Roman" w:cs="Times New Roman"/>
                <w:b/>
                <w:sz w:val="18"/>
                <w:szCs w:val="18"/>
              </w:rPr>
              <w:t>– 10 %</w:t>
            </w:r>
          </w:p>
        </w:tc>
      </w:tr>
      <w:tr w:rsidR="00FD727C" w:rsidRPr="00011A1A" w:rsidTr="00FD727C">
        <w:tc>
          <w:tcPr>
            <w:tcW w:w="640" w:type="dxa"/>
          </w:tcPr>
          <w:p w:rsidR="00FD727C" w:rsidRDefault="00FD727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Pr="00011A1A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118" w:type="dxa"/>
          </w:tcPr>
          <w:p w:rsidR="00FD727C" w:rsidRDefault="00FD727C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85D" w:rsidRDefault="00A4785D" w:rsidP="00A4785D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biorstwo Usługowo-Produkcyjno-Handlowe GRES</w:t>
            </w:r>
          </w:p>
          <w:p w:rsidR="00A4785D" w:rsidRDefault="00A4785D" w:rsidP="00A4785D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owar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„B”</w:t>
            </w:r>
          </w:p>
          <w:p w:rsidR="00D42B2F" w:rsidRPr="00DD1BE0" w:rsidRDefault="00A4785D" w:rsidP="00A4785D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500 Szydłowiec</w:t>
            </w:r>
          </w:p>
          <w:p w:rsidR="00A649AB" w:rsidRPr="00DD1BE0" w:rsidRDefault="00A649AB" w:rsidP="00A649AB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D727C" w:rsidRDefault="00FD727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7C" w:rsidRDefault="00FD727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7C" w:rsidRDefault="00647D2E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.250,00</w:t>
            </w:r>
            <w:r w:rsidR="00940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727C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FD727C" w:rsidRPr="003F4AC8" w:rsidRDefault="00FD727C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 rękojmi</w:t>
            </w:r>
          </w:p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D727C" w:rsidRPr="006E7CA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24 miesiące </w:t>
            </w:r>
          </w:p>
          <w:p w:rsidR="00FD727C" w:rsidRPr="006E7CAC" w:rsidRDefault="00FD727C" w:rsidP="00A52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940C0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3 </w:t>
            </w:r>
            <w:r w:rsidR="00FD727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2" w:type="dxa"/>
          </w:tcPr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940C0D" w:rsidP="00FD727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3 </w:t>
            </w:r>
            <w:r w:rsidR="00FD727C" w:rsidRPr="00F73E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</w:tbl>
    <w:p w:rsidR="00A527A1" w:rsidRPr="003C3987" w:rsidRDefault="00A92586" w:rsidP="00383928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7010A2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od daty podpisania umowy do 15 listopada 2017 r.  </w:t>
      </w:r>
      <w:r w:rsidR="003C398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B12D2D" w:rsidRPr="00383928">
        <w:rPr>
          <w:rFonts w:ascii="Times New Roman" w:hAnsi="Times New Roman" w:cs="Times New Roman"/>
          <w:sz w:val="20"/>
          <w:szCs w:val="20"/>
        </w:rPr>
        <w:t>, przy czym „</w:t>
      </w:r>
      <w:r w:rsidR="00B12D2D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383928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B12D2D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 xml:space="preserve">samym Wykonawca będzie związany oświadczeniem woli podanym </w:t>
      </w:r>
      <w:r w:rsidR="009876BD" w:rsidRPr="00383928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>w formularzu oferty.</w:t>
      </w:r>
      <w:r w:rsidR="003C3987">
        <w:rPr>
          <w:rFonts w:ascii="Times New Roman" w:hAnsi="Times New Roman" w:cs="Times New Roman"/>
          <w:sz w:val="20"/>
          <w:szCs w:val="20"/>
        </w:rPr>
        <w:t xml:space="preserve"> 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="005C6B0A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="005C6B0A"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="005C6B0A"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</w:p>
    <w:p w:rsidR="005C6B0A" w:rsidRPr="00383928" w:rsidRDefault="00A11530" w:rsidP="003C3987">
      <w:pPr>
        <w:rPr>
          <w:rFonts w:ascii="Book Antiqua" w:eastAsia="Calibri" w:hAnsi="Book Antiqua" w:cs="Times New Roman"/>
          <w:b/>
          <w:sz w:val="18"/>
          <w:szCs w:val="18"/>
        </w:rPr>
      </w:pPr>
      <w:bookmarkStart w:id="0" w:name="_GoBack"/>
      <w:bookmarkEnd w:id="0"/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383928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8A" w:rsidRDefault="00F4248A" w:rsidP="00A11530">
      <w:pPr>
        <w:spacing w:after="0" w:line="240" w:lineRule="auto"/>
      </w:pPr>
      <w:r>
        <w:separator/>
      </w:r>
    </w:p>
  </w:endnote>
  <w:endnote w:type="continuationSeparator" w:id="0">
    <w:p w:rsidR="00F4248A" w:rsidRDefault="00F4248A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8A" w:rsidRDefault="00F4248A" w:rsidP="00A11530">
      <w:pPr>
        <w:spacing w:after="0" w:line="240" w:lineRule="auto"/>
      </w:pPr>
      <w:r>
        <w:separator/>
      </w:r>
    </w:p>
  </w:footnote>
  <w:footnote w:type="continuationSeparator" w:id="0">
    <w:p w:rsidR="00F4248A" w:rsidRDefault="00F4248A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3462F"/>
    <w:rsid w:val="00054478"/>
    <w:rsid w:val="0009273C"/>
    <w:rsid w:val="000A48E9"/>
    <w:rsid w:val="000B41C5"/>
    <w:rsid w:val="000C50D8"/>
    <w:rsid w:val="000D4869"/>
    <w:rsid w:val="0016677B"/>
    <w:rsid w:val="00184FE9"/>
    <w:rsid w:val="001853F4"/>
    <w:rsid w:val="00194CBE"/>
    <w:rsid w:val="001B48E1"/>
    <w:rsid w:val="001B7A3B"/>
    <w:rsid w:val="00202441"/>
    <w:rsid w:val="00220582"/>
    <w:rsid w:val="0024591B"/>
    <w:rsid w:val="00276106"/>
    <w:rsid w:val="002F33B8"/>
    <w:rsid w:val="00323912"/>
    <w:rsid w:val="00331EDD"/>
    <w:rsid w:val="00356FA8"/>
    <w:rsid w:val="003823E7"/>
    <w:rsid w:val="00383928"/>
    <w:rsid w:val="003B70E5"/>
    <w:rsid w:val="003C3987"/>
    <w:rsid w:val="003D149D"/>
    <w:rsid w:val="003D6E55"/>
    <w:rsid w:val="003F4AC8"/>
    <w:rsid w:val="003F4C7E"/>
    <w:rsid w:val="004140A1"/>
    <w:rsid w:val="00415956"/>
    <w:rsid w:val="004432F9"/>
    <w:rsid w:val="0045623E"/>
    <w:rsid w:val="00460577"/>
    <w:rsid w:val="0046775C"/>
    <w:rsid w:val="004A32F9"/>
    <w:rsid w:val="004D4322"/>
    <w:rsid w:val="004E6851"/>
    <w:rsid w:val="00505A6C"/>
    <w:rsid w:val="0051552B"/>
    <w:rsid w:val="005370CB"/>
    <w:rsid w:val="00540DE4"/>
    <w:rsid w:val="00551878"/>
    <w:rsid w:val="005B6F8D"/>
    <w:rsid w:val="005C6B0A"/>
    <w:rsid w:val="005D771E"/>
    <w:rsid w:val="005F64CB"/>
    <w:rsid w:val="006038F2"/>
    <w:rsid w:val="00624435"/>
    <w:rsid w:val="006302E6"/>
    <w:rsid w:val="00647D2E"/>
    <w:rsid w:val="00682D7A"/>
    <w:rsid w:val="00690E23"/>
    <w:rsid w:val="006B38D2"/>
    <w:rsid w:val="006E7CAC"/>
    <w:rsid w:val="007010A2"/>
    <w:rsid w:val="00721979"/>
    <w:rsid w:val="00793133"/>
    <w:rsid w:val="007B0A42"/>
    <w:rsid w:val="007C73DF"/>
    <w:rsid w:val="007F07E7"/>
    <w:rsid w:val="00806302"/>
    <w:rsid w:val="00815FEC"/>
    <w:rsid w:val="00817B3F"/>
    <w:rsid w:val="008361E3"/>
    <w:rsid w:val="0085206D"/>
    <w:rsid w:val="00852F45"/>
    <w:rsid w:val="00881823"/>
    <w:rsid w:val="00891CA4"/>
    <w:rsid w:val="008B379D"/>
    <w:rsid w:val="008C5A5E"/>
    <w:rsid w:val="00901E6F"/>
    <w:rsid w:val="00903FAD"/>
    <w:rsid w:val="00910864"/>
    <w:rsid w:val="00940C0D"/>
    <w:rsid w:val="00952753"/>
    <w:rsid w:val="0095702C"/>
    <w:rsid w:val="009876BD"/>
    <w:rsid w:val="009964B8"/>
    <w:rsid w:val="009B42B8"/>
    <w:rsid w:val="009C0F75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4785D"/>
    <w:rsid w:val="00A527A1"/>
    <w:rsid w:val="00A649AB"/>
    <w:rsid w:val="00A92586"/>
    <w:rsid w:val="00AC02D8"/>
    <w:rsid w:val="00AC55AD"/>
    <w:rsid w:val="00AE504C"/>
    <w:rsid w:val="00B12D2D"/>
    <w:rsid w:val="00B366FD"/>
    <w:rsid w:val="00B36D8D"/>
    <w:rsid w:val="00B45660"/>
    <w:rsid w:val="00BD1B3C"/>
    <w:rsid w:val="00BF294C"/>
    <w:rsid w:val="00C02401"/>
    <w:rsid w:val="00C36AF0"/>
    <w:rsid w:val="00C62C55"/>
    <w:rsid w:val="00C91656"/>
    <w:rsid w:val="00CE6356"/>
    <w:rsid w:val="00D07B7E"/>
    <w:rsid w:val="00D24516"/>
    <w:rsid w:val="00D26AF4"/>
    <w:rsid w:val="00D42B2F"/>
    <w:rsid w:val="00D4331F"/>
    <w:rsid w:val="00D4708D"/>
    <w:rsid w:val="00D8099C"/>
    <w:rsid w:val="00D82CBB"/>
    <w:rsid w:val="00DA1DE1"/>
    <w:rsid w:val="00DB2160"/>
    <w:rsid w:val="00DB2F60"/>
    <w:rsid w:val="00DC5798"/>
    <w:rsid w:val="00DC7E9E"/>
    <w:rsid w:val="00DD1BE0"/>
    <w:rsid w:val="00DD6CFD"/>
    <w:rsid w:val="00DF47B5"/>
    <w:rsid w:val="00E178F4"/>
    <w:rsid w:val="00E41BD2"/>
    <w:rsid w:val="00E4242C"/>
    <w:rsid w:val="00E72359"/>
    <w:rsid w:val="00E8496F"/>
    <w:rsid w:val="00F04723"/>
    <w:rsid w:val="00F2581E"/>
    <w:rsid w:val="00F269D3"/>
    <w:rsid w:val="00F4248A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5585-1B31-44A9-AF82-B1478981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82</cp:revision>
  <cp:lastPrinted>2017-08-24T10:18:00Z</cp:lastPrinted>
  <dcterms:created xsi:type="dcterms:W3CDTF">2016-11-24T06:58:00Z</dcterms:created>
  <dcterms:modified xsi:type="dcterms:W3CDTF">2017-08-24T10:20:00Z</dcterms:modified>
</cp:coreProperties>
</file>